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3F" w:rsidRDefault="0025133F" w:rsidP="0025133F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3F" w:rsidRDefault="0025133F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25133F" w:rsidRDefault="006869C6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НАМЕНСКОГО</w:t>
      </w:r>
      <w:r w:rsidR="0025133F">
        <w:rPr>
          <w:b/>
          <w:sz w:val="48"/>
          <w:szCs w:val="48"/>
        </w:rPr>
        <w:t xml:space="preserve"> СЕЛЬСОВЕТА</w:t>
      </w:r>
    </w:p>
    <w:p w:rsidR="0025133F" w:rsidRPr="00D011EA" w:rsidRDefault="0025133F" w:rsidP="0025133F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25133F" w:rsidRPr="001E5EA8" w:rsidRDefault="0025133F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25133F" w:rsidRPr="004B21DD" w:rsidRDefault="006869C6" w:rsidP="0025133F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т 05.08</w:t>
      </w:r>
      <w:r w:rsidR="0025133F">
        <w:rPr>
          <w:b w:val="0"/>
          <w:color w:val="000000" w:themeColor="text1"/>
        </w:rPr>
        <w:t xml:space="preserve">.2020 </w:t>
      </w:r>
      <w:r w:rsidR="0025133F" w:rsidRPr="004B21DD">
        <w:rPr>
          <w:b w:val="0"/>
          <w:color w:val="000000" w:themeColor="text1"/>
        </w:rPr>
        <w:t>года</w:t>
      </w:r>
      <w:r w:rsidR="0025133F">
        <w:rPr>
          <w:b w:val="0"/>
          <w:color w:val="000000" w:themeColor="text1"/>
        </w:rPr>
        <w:t xml:space="preserve">                            № </w:t>
      </w:r>
      <w:r>
        <w:rPr>
          <w:b w:val="0"/>
          <w:color w:val="000000" w:themeColor="text1"/>
        </w:rPr>
        <w:t>12-р</w:t>
      </w:r>
    </w:p>
    <w:p w:rsidR="0025133F" w:rsidRPr="00982C67" w:rsidRDefault="0025133F" w:rsidP="0025133F"/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82C6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9C6">
        <w:rPr>
          <w:rFonts w:ascii="Times New Roman" w:hAnsi="Times New Roman" w:cs="Times New Roman"/>
          <w:sz w:val="28"/>
          <w:szCs w:val="28"/>
        </w:rPr>
        <w:t>Знаменского</w:t>
      </w:r>
      <w:r w:rsidRPr="00982C6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гровского района Курской области </w:t>
      </w:r>
    </w:p>
    <w:p w:rsidR="006869C6" w:rsidRDefault="006869C6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25133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СХО Администрации Знаменского сельсовета </w:t>
      </w:r>
    </w:p>
    <w:p w:rsidR="0025133F" w:rsidRPr="00982C67" w:rsidRDefault="006869C6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  <w:r w:rsidR="0025133F">
        <w:rPr>
          <w:rFonts w:ascii="Times New Roman" w:hAnsi="Times New Roman" w:cs="Times New Roman"/>
          <w:sz w:val="28"/>
          <w:szCs w:val="28"/>
        </w:rPr>
        <w:t>"</w:t>
      </w:r>
    </w:p>
    <w:p w:rsidR="0025133F" w:rsidRDefault="0025133F" w:rsidP="0025133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лана контрольных мероприятий по внутреннему муниципальному финансовому контролю администрации </w:t>
      </w:r>
      <w:r w:rsidR="006869C6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сельсовета на 2020 год, утвержденного Распоряжением Администрации </w:t>
      </w:r>
      <w:r w:rsidR="006869C6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сельсовета Щигровск</w:t>
      </w:r>
      <w:r w:rsidR="006869C6">
        <w:rPr>
          <w:sz w:val="28"/>
          <w:szCs w:val="28"/>
        </w:rPr>
        <w:t>ого района Курской области от 26</w:t>
      </w:r>
      <w:r>
        <w:rPr>
          <w:sz w:val="28"/>
          <w:szCs w:val="28"/>
        </w:rPr>
        <w:t>.12.201</w:t>
      </w:r>
      <w:r w:rsidR="006869C6">
        <w:rPr>
          <w:sz w:val="28"/>
          <w:szCs w:val="28"/>
        </w:rPr>
        <w:t>9 года №28-р</w:t>
      </w:r>
      <w:r>
        <w:rPr>
          <w:sz w:val="28"/>
          <w:szCs w:val="28"/>
        </w:rPr>
        <w:t>:</w:t>
      </w:r>
    </w:p>
    <w:p w:rsidR="0025133F" w:rsidRDefault="0025133F" w:rsidP="0025133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у отдела по бюджетному учету и отчетности, ответственной за осуществление внутреннего муниципального финансового контроля, провести контрольное мер</w:t>
      </w:r>
      <w:r w:rsidR="00E06F7D">
        <w:rPr>
          <w:sz w:val="28"/>
          <w:szCs w:val="28"/>
        </w:rPr>
        <w:t xml:space="preserve">оприятие по использованию бюджетных средств, направленных на реализацию муниципальной программы "Развитие </w:t>
      </w:r>
      <w:r w:rsidR="006869C6">
        <w:rPr>
          <w:sz w:val="28"/>
          <w:szCs w:val="28"/>
        </w:rPr>
        <w:t>и укрепление материально-технической базы муниципального образования</w:t>
      </w:r>
      <w:r w:rsidR="00E06F7D">
        <w:rPr>
          <w:sz w:val="28"/>
          <w:szCs w:val="28"/>
        </w:rPr>
        <w:t xml:space="preserve"> "</w:t>
      </w:r>
      <w:r w:rsidR="006869C6">
        <w:rPr>
          <w:sz w:val="28"/>
          <w:szCs w:val="28"/>
        </w:rPr>
        <w:t>Знаменский</w:t>
      </w:r>
      <w:r w:rsidR="00E06F7D">
        <w:rPr>
          <w:sz w:val="28"/>
          <w:szCs w:val="28"/>
        </w:rPr>
        <w:t xml:space="preserve"> сельсовет" Щигровского района Курской области на 2017-2020 годы"</w:t>
      </w:r>
      <w:r>
        <w:rPr>
          <w:sz w:val="28"/>
          <w:szCs w:val="28"/>
        </w:rPr>
        <w:t xml:space="preserve"> в срок с</w:t>
      </w:r>
      <w:r w:rsidR="009270B9">
        <w:rPr>
          <w:sz w:val="28"/>
          <w:szCs w:val="28"/>
        </w:rPr>
        <w:t>о 02.09.2020 г. по 17.09</w:t>
      </w:r>
      <w:r>
        <w:rPr>
          <w:sz w:val="28"/>
          <w:szCs w:val="28"/>
        </w:rPr>
        <w:t>.2020 года за период 01.01.2017 года по 31.12.2019 года.</w:t>
      </w:r>
    </w:p>
    <w:p w:rsidR="0025133F" w:rsidRPr="009D1699" w:rsidRDefault="0025133F" w:rsidP="0025133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br/>
        <w:t>2</w:t>
      </w:r>
      <w:r w:rsidRPr="009D1699">
        <w:rPr>
          <w:sz w:val="28"/>
          <w:szCs w:val="28"/>
        </w:rPr>
        <w:t>. Контроль настоящего распоряжения оставляю за собой.</w:t>
      </w:r>
    </w:p>
    <w:p w:rsidR="0025133F" w:rsidRPr="009D1699" w:rsidRDefault="0025133F" w:rsidP="0025133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E463CC" w:rsidRPr="009270B9" w:rsidRDefault="0025133F" w:rsidP="009270B9">
      <w:pPr>
        <w:pStyle w:val="ab"/>
        <w:rPr>
          <w:sz w:val="28"/>
          <w:szCs w:val="28"/>
        </w:rPr>
      </w:pPr>
      <w:r w:rsidRPr="009D1699">
        <w:rPr>
          <w:sz w:val="28"/>
          <w:szCs w:val="28"/>
        </w:rPr>
        <w:t xml:space="preserve">Глава </w:t>
      </w:r>
      <w:r w:rsidR="006869C6">
        <w:rPr>
          <w:sz w:val="28"/>
          <w:szCs w:val="28"/>
        </w:rPr>
        <w:t>Знаменского</w:t>
      </w:r>
      <w:r w:rsidRPr="009D1699">
        <w:rPr>
          <w:sz w:val="28"/>
          <w:szCs w:val="28"/>
        </w:rPr>
        <w:t xml:space="preserve"> сельсовета                                          </w:t>
      </w:r>
      <w:r w:rsidR="009270B9">
        <w:rPr>
          <w:sz w:val="28"/>
          <w:szCs w:val="28"/>
        </w:rPr>
        <w:t>В.В.Золотухин</w:t>
      </w:r>
    </w:p>
    <w:sectPr w:rsidR="00E463CC" w:rsidRPr="009270B9" w:rsidSect="00EE2848">
      <w:headerReference w:type="default" r:id="rId9"/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035" w:rsidRDefault="00F80035">
      <w:r>
        <w:separator/>
      </w:r>
    </w:p>
  </w:endnote>
  <w:endnote w:type="continuationSeparator" w:id="1">
    <w:p w:rsidR="00F80035" w:rsidRDefault="00F8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035" w:rsidRDefault="00F80035">
      <w:r>
        <w:separator/>
      </w:r>
    </w:p>
  </w:footnote>
  <w:footnote w:type="continuationSeparator" w:id="1">
    <w:p w:rsidR="00F80035" w:rsidRDefault="00F80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</w:p>
  <w:p w:rsidR="00A5246E" w:rsidRDefault="00F800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798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33F"/>
    <w:rsid w:val="00251B42"/>
    <w:rsid w:val="00251F15"/>
    <w:rsid w:val="0026035E"/>
    <w:rsid w:val="00261F77"/>
    <w:rsid w:val="00265834"/>
    <w:rsid w:val="00265B26"/>
    <w:rsid w:val="00271126"/>
    <w:rsid w:val="00275D81"/>
    <w:rsid w:val="002776CF"/>
    <w:rsid w:val="00280C77"/>
    <w:rsid w:val="0028273D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C7022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27ED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C7042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869C6"/>
    <w:rsid w:val="0069107A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4A63"/>
    <w:rsid w:val="006E7CE0"/>
    <w:rsid w:val="006F0033"/>
    <w:rsid w:val="006F19BC"/>
    <w:rsid w:val="006F45DB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325A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0B9"/>
    <w:rsid w:val="00927CEB"/>
    <w:rsid w:val="009322E6"/>
    <w:rsid w:val="009346F2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B6FF1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7D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7856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2848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0035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EE28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B7E2-4913-4F67-BF2D-C774795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Admin</cp:lastModifiedBy>
  <cp:revision>20</cp:revision>
  <cp:lastPrinted>2021-01-19T08:17:00Z</cp:lastPrinted>
  <dcterms:created xsi:type="dcterms:W3CDTF">2020-12-28T06:31:00Z</dcterms:created>
  <dcterms:modified xsi:type="dcterms:W3CDTF">2021-03-25T09:17:00Z</dcterms:modified>
</cp:coreProperties>
</file>